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21E06" w14:textId="77777777" w:rsidR="005860E7" w:rsidRDefault="005860E7">
      <w:pPr>
        <w:pStyle w:val="Corpodetexto"/>
        <w:rPr>
          <w:rFonts w:ascii="Times New Roman"/>
        </w:rPr>
      </w:pPr>
    </w:p>
    <w:p w14:paraId="627106E7" w14:textId="084F1E9B" w:rsidR="0040263E" w:rsidRDefault="0040263E" w:rsidP="0040263E">
      <w:pPr>
        <w:jc w:val="center"/>
        <w:rPr>
          <w:b/>
        </w:rPr>
      </w:pPr>
    </w:p>
    <w:p w14:paraId="7BD09FC6" w14:textId="6110463E" w:rsidR="0040263E" w:rsidRDefault="0040263E" w:rsidP="0040263E">
      <w:pPr>
        <w:tabs>
          <w:tab w:val="left" w:pos="408"/>
          <w:tab w:val="center" w:pos="4819"/>
        </w:tabs>
        <w:jc w:val="center"/>
        <w:rPr>
          <w:b/>
          <w:sz w:val="28"/>
          <w:szCs w:val="28"/>
        </w:rPr>
      </w:pPr>
    </w:p>
    <w:p w14:paraId="1B9FC8D2" w14:textId="254BA459" w:rsidR="0040263E" w:rsidRDefault="0040263E" w:rsidP="0040263E">
      <w:pPr>
        <w:tabs>
          <w:tab w:val="left" w:pos="408"/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</w:t>
      </w:r>
    </w:p>
    <w:p w14:paraId="61ECB70F" w14:textId="500E39BF" w:rsidR="009E0ACA" w:rsidRDefault="009E0ACA" w:rsidP="0040263E">
      <w:pPr>
        <w:tabs>
          <w:tab w:val="left" w:pos="408"/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CAMENTO DE CURSO</w:t>
      </w:r>
    </w:p>
    <w:p w14:paraId="67C109AD" w14:textId="77777777" w:rsidR="0040263E" w:rsidRDefault="0040263E" w:rsidP="0040263E">
      <w:pPr>
        <w:tabs>
          <w:tab w:val="left" w:pos="408"/>
          <w:tab w:val="center" w:pos="4819"/>
        </w:tabs>
        <w:jc w:val="center"/>
        <w:rPr>
          <w:b/>
          <w:sz w:val="28"/>
          <w:szCs w:val="28"/>
        </w:rPr>
      </w:pPr>
    </w:p>
    <w:p w14:paraId="15798447" w14:textId="77777777" w:rsidR="0040263E" w:rsidRDefault="0040263E" w:rsidP="0040263E">
      <w:pPr>
        <w:tabs>
          <w:tab w:val="left" w:pos="408"/>
          <w:tab w:val="center" w:pos="4819"/>
        </w:tabs>
        <w:jc w:val="center"/>
        <w:rPr>
          <w:b/>
          <w:sz w:val="28"/>
          <w:szCs w:val="28"/>
        </w:rPr>
      </w:pPr>
    </w:p>
    <w:p w14:paraId="6B402F01" w14:textId="5DFC422A" w:rsidR="0040263E" w:rsidRPr="0040263E" w:rsidRDefault="0040263E" w:rsidP="0040263E">
      <w:pPr>
        <w:tabs>
          <w:tab w:val="left" w:pos="408"/>
          <w:tab w:val="center" w:pos="4819"/>
        </w:tabs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Prezado(a) Coordenador(a) do Programa de Pós-Graduação em Educação Inclusiva - PROFEI, eu</w:t>
      </w:r>
      <w:r>
        <w:rPr>
          <w:bCs/>
          <w:sz w:val="24"/>
          <w:szCs w:val="24"/>
        </w:rPr>
        <w:t xml:space="preserve"> </w:t>
      </w:r>
      <w:r w:rsidRPr="0040263E">
        <w:rPr>
          <w:bCs/>
          <w:sz w:val="24"/>
          <w:szCs w:val="24"/>
        </w:rPr>
        <w:t>_________________________________________________________________________,</w:t>
      </w:r>
    </w:p>
    <w:p w14:paraId="57D8C630" w14:textId="3F99D779" w:rsidR="0040263E" w:rsidRPr="0040263E" w:rsidRDefault="0040263E" w:rsidP="0040263E">
      <w:pPr>
        <w:tabs>
          <w:tab w:val="left" w:pos="408"/>
          <w:tab w:val="center" w:pos="4819"/>
        </w:tabs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CPF: ___________________________, aluno(a) regularmente matriculado(a) com RA: _____________,</w:t>
      </w:r>
      <w:r>
        <w:rPr>
          <w:bCs/>
          <w:sz w:val="24"/>
          <w:szCs w:val="24"/>
        </w:rPr>
        <w:t xml:space="preserve"> </w:t>
      </w:r>
      <w:r w:rsidRPr="0040263E">
        <w:rPr>
          <w:bCs/>
          <w:sz w:val="24"/>
          <w:szCs w:val="24"/>
        </w:rPr>
        <w:t>venho requerer:</w:t>
      </w:r>
    </w:p>
    <w:p w14:paraId="3237F1C9" w14:textId="77777777" w:rsidR="0040263E" w:rsidRPr="0040263E" w:rsidRDefault="0040263E" w:rsidP="0040263E">
      <w:pPr>
        <w:tabs>
          <w:tab w:val="left" w:pos="408"/>
          <w:tab w:val="center" w:pos="4819"/>
        </w:tabs>
        <w:jc w:val="both"/>
        <w:rPr>
          <w:bCs/>
          <w:sz w:val="24"/>
          <w:szCs w:val="24"/>
        </w:rPr>
      </w:pPr>
    </w:p>
    <w:p w14:paraId="27437766" w14:textId="145BEACE" w:rsidR="0040263E" w:rsidRPr="0040263E" w:rsidRDefault="009E0ACA" w:rsidP="0040263E">
      <w:pPr>
        <w:tabs>
          <w:tab w:val="left" w:pos="408"/>
          <w:tab w:val="center" w:pos="481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rancamento</w:t>
      </w:r>
      <w:r w:rsidR="0040263E" w:rsidRPr="0040263E">
        <w:rPr>
          <w:bCs/>
          <w:sz w:val="24"/>
          <w:szCs w:val="24"/>
        </w:rPr>
        <w:t xml:space="preserve"> de</w:t>
      </w:r>
      <w:r>
        <w:rPr>
          <w:bCs/>
          <w:sz w:val="24"/>
          <w:szCs w:val="24"/>
        </w:rPr>
        <w:t xml:space="preserve"> curso por um período de </w:t>
      </w:r>
      <w:r w:rsidR="0040263E" w:rsidRPr="0040263E">
        <w:rPr>
          <w:bCs/>
          <w:sz w:val="24"/>
          <w:szCs w:val="24"/>
        </w:rPr>
        <w:t xml:space="preserve"> ______ dias</w:t>
      </w:r>
      <w:r>
        <w:rPr>
          <w:bCs/>
          <w:sz w:val="24"/>
          <w:szCs w:val="24"/>
        </w:rPr>
        <w:t>.</w:t>
      </w:r>
    </w:p>
    <w:p w14:paraId="6248538D" w14:textId="77777777" w:rsidR="0040263E" w:rsidRPr="0040263E" w:rsidRDefault="0040263E" w:rsidP="0040263E">
      <w:pPr>
        <w:tabs>
          <w:tab w:val="left" w:pos="408"/>
          <w:tab w:val="center" w:pos="4819"/>
        </w:tabs>
        <w:jc w:val="both"/>
        <w:rPr>
          <w:bCs/>
          <w:sz w:val="24"/>
          <w:szCs w:val="24"/>
        </w:rPr>
      </w:pPr>
    </w:p>
    <w:p w14:paraId="0BBA3DB7" w14:textId="60BC02F7" w:rsidR="0040263E" w:rsidRPr="0040263E" w:rsidRDefault="0040263E" w:rsidP="0040263E">
      <w:pPr>
        <w:tabs>
          <w:tab w:val="left" w:pos="408"/>
          <w:tab w:val="center" w:pos="4819"/>
        </w:tabs>
        <w:spacing w:line="360" w:lineRule="auto"/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Justificativa</w:t>
      </w:r>
      <w:r w:rsidR="007A196D">
        <w:rPr>
          <w:bCs/>
          <w:sz w:val="24"/>
          <w:szCs w:val="24"/>
        </w:rPr>
        <w:t>:</w:t>
      </w:r>
      <w:r w:rsidRPr="0040263E">
        <w:rPr>
          <w:bCs/>
          <w:sz w:val="24"/>
          <w:szCs w:val="24"/>
        </w:rPr>
        <w:t xml:space="preserve"> </w:t>
      </w:r>
    </w:p>
    <w:p w14:paraId="02DE41C4" w14:textId="18DD7E8B" w:rsidR="0040263E" w:rsidRPr="0040263E" w:rsidRDefault="0040263E" w:rsidP="0040263E">
      <w:pPr>
        <w:tabs>
          <w:tab w:val="left" w:pos="408"/>
          <w:tab w:val="center" w:pos="4819"/>
        </w:tabs>
        <w:spacing w:line="360" w:lineRule="auto"/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___________________________________________________________________________</w:t>
      </w:r>
    </w:p>
    <w:p w14:paraId="238DBD18" w14:textId="185FC317" w:rsidR="0040263E" w:rsidRPr="0040263E" w:rsidRDefault="0040263E" w:rsidP="0040263E">
      <w:pPr>
        <w:tabs>
          <w:tab w:val="left" w:pos="408"/>
          <w:tab w:val="center" w:pos="4819"/>
        </w:tabs>
        <w:spacing w:line="360" w:lineRule="auto"/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___________________________________________________________________________</w:t>
      </w:r>
    </w:p>
    <w:p w14:paraId="0F9C00BD" w14:textId="161A5D84" w:rsidR="0040263E" w:rsidRPr="0040263E" w:rsidRDefault="0040263E" w:rsidP="0040263E">
      <w:pPr>
        <w:tabs>
          <w:tab w:val="left" w:pos="408"/>
          <w:tab w:val="center" w:pos="4819"/>
        </w:tabs>
        <w:spacing w:line="360" w:lineRule="auto"/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___________________________________________________________________________</w:t>
      </w:r>
    </w:p>
    <w:p w14:paraId="6ED513EC" w14:textId="77777777" w:rsidR="0040263E" w:rsidRDefault="0040263E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22030F44" w14:textId="73891285" w:rsidR="007A196D" w:rsidRDefault="007A196D" w:rsidP="007A196D">
      <w:pPr>
        <w:tabs>
          <w:tab w:val="left" w:pos="408"/>
          <w:tab w:val="center" w:pos="481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r w:rsidRPr="0040263E">
        <w:rPr>
          <w:bCs/>
          <w:sz w:val="24"/>
          <w:szCs w:val="24"/>
        </w:rPr>
        <w:t>anexar documento indicando o estágio atual de desenvolvimento da pesquisa e</w:t>
      </w:r>
      <w:r>
        <w:rPr>
          <w:bCs/>
          <w:sz w:val="24"/>
          <w:szCs w:val="24"/>
        </w:rPr>
        <w:t xml:space="preserve"> </w:t>
      </w:r>
      <w:r w:rsidRPr="0040263E">
        <w:rPr>
          <w:bCs/>
          <w:sz w:val="24"/>
          <w:szCs w:val="24"/>
        </w:rPr>
        <w:t>cronograma detalhado para o período de prorrogação</w:t>
      </w:r>
      <w:r>
        <w:rPr>
          <w:bCs/>
          <w:sz w:val="24"/>
          <w:szCs w:val="24"/>
        </w:rPr>
        <w:t>.</w:t>
      </w:r>
    </w:p>
    <w:p w14:paraId="3B6BB277" w14:textId="77777777" w:rsidR="007A196D" w:rsidRPr="0040263E" w:rsidRDefault="007A196D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7F6A2696" w14:textId="77777777" w:rsidR="0040263E" w:rsidRPr="0040263E" w:rsidRDefault="0040263E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Termos em que pede deferimento.</w:t>
      </w:r>
    </w:p>
    <w:p w14:paraId="26575163" w14:textId="77777777" w:rsidR="0040263E" w:rsidRPr="0040263E" w:rsidRDefault="0040263E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7EDA1768" w14:textId="175C564E" w:rsidR="0040263E" w:rsidRPr="0040263E" w:rsidRDefault="0040263E" w:rsidP="00FF38D6">
      <w:pPr>
        <w:tabs>
          <w:tab w:val="left" w:pos="408"/>
          <w:tab w:val="center" w:pos="481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ingá </w:t>
      </w:r>
      <w:r w:rsidRPr="0040263E">
        <w:rPr>
          <w:bCs/>
          <w:sz w:val="24"/>
          <w:szCs w:val="24"/>
        </w:rPr>
        <w:t>, ___de_______________ de ______.</w:t>
      </w:r>
    </w:p>
    <w:p w14:paraId="0FC0E5D3" w14:textId="77777777" w:rsidR="0040263E" w:rsidRPr="0040263E" w:rsidRDefault="0040263E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763D78A3" w14:textId="32202423" w:rsidR="0040263E" w:rsidRDefault="0040263E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16172DAE" w14:textId="12403352" w:rsidR="00FF38D6" w:rsidRDefault="00FF38D6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43FD92BA" w14:textId="77777777" w:rsidR="00FF38D6" w:rsidRPr="0040263E" w:rsidRDefault="00FF38D6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064F769A" w14:textId="1C440460" w:rsidR="0040263E" w:rsidRPr="0040263E" w:rsidRDefault="0040263E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______________________________              De acordo: ______________________________</w:t>
      </w:r>
    </w:p>
    <w:p w14:paraId="10234CB6" w14:textId="77777777" w:rsidR="008A3AA4" w:rsidRDefault="0040263E" w:rsidP="0040263E">
      <w:pPr>
        <w:tabs>
          <w:tab w:val="left" w:pos="408"/>
          <w:tab w:val="center" w:pos="4819"/>
        </w:tabs>
        <w:rPr>
          <w:bCs/>
        </w:rPr>
      </w:pPr>
      <w:r w:rsidRPr="0040263E">
        <w:rPr>
          <w:bCs/>
        </w:rPr>
        <w:t xml:space="preserve">                       Pós graduando(a)                                                                                    Orientador(a)</w:t>
      </w:r>
    </w:p>
    <w:p w14:paraId="5829861A" w14:textId="22066337" w:rsidR="008A3AA4" w:rsidRDefault="008A3AA4" w:rsidP="0040263E">
      <w:pPr>
        <w:tabs>
          <w:tab w:val="left" w:pos="408"/>
          <w:tab w:val="center" w:pos="4819"/>
        </w:tabs>
        <w:rPr>
          <w:bCs/>
        </w:rPr>
      </w:pPr>
    </w:p>
    <w:bookmarkStart w:id="0" w:name="_GoBack"/>
    <w:bookmarkEnd w:id="0"/>
    <w:p w14:paraId="1A0AABC5" w14:textId="12BC68E1" w:rsidR="005860E7" w:rsidRPr="0040263E" w:rsidRDefault="0040263E" w:rsidP="0040263E">
      <w:pPr>
        <w:tabs>
          <w:tab w:val="left" w:pos="408"/>
          <w:tab w:val="center" w:pos="4819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C6D3F95" wp14:editId="3AD0253C">
                <wp:simplePos x="0" y="0"/>
                <wp:positionH relativeFrom="column">
                  <wp:posOffset>3162300</wp:posOffset>
                </wp:positionH>
                <wp:positionV relativeFrom="paragraph">
                  <wp:posOffset>330200</wp:posOffset>
                </wp:positionV>
                <wp:extent cx="3001645" cy="1570990"/>
                <wp:effectExtent l="0" t="0" r="0" b="0"/>
                <wp:wrapTopAndBottom distT="0" distB="0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15709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A27975" w14:textId="38106C3A" w:rsidR="0040263E" w:rsidRDefault="0040263E" w:rsidP="0040263E">
                            <w:pPr>
                              <w:spacing w:before="480" w:line="360" w:lineRule="auto"/>
                              <w:ind w:left="284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Deliberação do Colegiado em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u w:val="single"/>
                              </w:rPr>
                              <w:t xml:space="preserve">       /      /            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14:paraId="781A6EB8" w14:textId="7316332E" w:rsidR="0040263E" w:rsidRDefault="0040263E" w:rsidP="0040263E">
                            <w:pPr>
                              <w:spacing w:line="360" w:lineRule="auto"/>
                              <w:ind w:left="284"/>
                              <w:jc w:val="both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(</w:t>
                            </w:r>
                            <w:r w:rsidR="00FF38D6"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 ) Deferido</w:t>
                            </w:r>
                          </w:p>
                          <w:p w14:paraId="2916744B" w14:textId="35B66A7E" w:rsidR="0040263E" w:rsidRDefault="0040263E" w:rsidP="0040263E">
                            <w:pPr>
                              <w:spacing w:line="360" w:lineRule="auto"/>
                              <w:ind w:left="284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( </w:t>
                            </w:r>
                            <w:r w:rsidR="00FF38D6"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) Indeferido                  </w:t>
                            </w:r>
                          </w:p>
                          <w:p w14:paraId="5D782701" w14:textId="77777777" w:rsidR="0040263E" w:rsidRDefault="0040263E" w:rsidP="0040263E">
                            <w:pPr>
                              <w:spacing w:line="360" w:lineRule="auto"/>
                              <w:ind w:left="397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                         _______________________________</w:t>
                            </w:r>
                          </w:p>
                          <w:p w14:paraId="657D2F52" w14:textId="77777777" w:rsidR="0040263E" w:rsidRDefault="0040263E" w:rsidP="0040263E">
                            <w:pPr>
                              <w:spacing w:line="360" w:lineRule="auto"/>
                              <w:ind w:left="397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                                                   Coordenador(a)</w:t>
                            </w:r>
                          </w:p>
                          <w:p w14:paraId="0E8D5474" w14:textId="77777777" w:rsidR="0040263E" w:rsidRDefault="0040263E" w:rsidP="0040263E">
                            <w:pPr>
                              <w:spacing w:line="360" w:lineRule="auto"/>
                              <w:ind w:left="397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D3F95" id="Retângulo 5" o:spid="_x0000_s1026" style="position:absolute;margin-left:249pt;margin-top:26pt;width:236.35pt;height:123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qkHwIAAC4EAAAOAAAAZHJzL2Uyb0RvYy54bWysU9uO0zAQfUfiHyy/06SFLtuo6QptWYS0&#10;goqFD5g6TmLJNzxu0/4Ov8KPMXZ64fKAhOiDexyPz8wcn1neHYxmexlQOVvz6aTkTFrhGmW7mn/5&#10;/PDiljOMYBvQzsqaHyXyu9XzZ8vBV3LmeqcbGRiRWKwGX/M+Rl8VBYpeGsCJ89LSYeuCgUjb0BVN&#10;gIHYjS5mZXlTDC40PjghEenrejzkq8zftlLEj22LMjJdc6ot5jXkdZvWYrWEqgvgeyVOZcA/VGFA&#10;WUp6oVpDBLYL6g8qo0Rw6No4Ec4Urm2VkLkH6mZa/tbNUw9e5l5IHPQXmfD/0YoP+01gqqn5nDML&#10;hp7ok4zfv9lupx2bJ30GjxWFPflNOO2QYGr20AaT/qkNdsiaHi+aykNkgj6+LMvpzSsiF3Q2nb8u&#10;F4usenG97gPGd9IZlkDNAz1a1hL2jxgpJYWeQ1I26x6U1vnhtGVDzRfzWeIHsk+rIRI0nhpC22Ua&#10;dFo16Uq6jKHb3uvA9pAMkX+pR0rxS1jKtwbsx7h8NFrFqEh+1crU/PZyG6peQvPWNiwePSloyeo8&#10;VYaGMy1pMAjkgiMo/fc4qkZbKiopP2qdUDxsD0SS4NY1R3o29OJBUaWPgHEDgYw7pbRkZkr4dQeB&#10;itDvLbklOf8MwhlszwCs6B3NBCk3wvuYJ2QU+80uulbld7imPhVHpszanQYouf7nfY66jvnqBwAA&#10;AP//AwBQSwMEFAAGAAgAAAAhAAKtSZ/gAAAACgEAAA8AAABkcnMvZG93bnJldi54bWxMj8FOwzAQ&#10;RO9I/IO1SNyoQxTSOsSpKgQS6o0Aokc3XpKIeB3FThv+nuUEp9FqRrNvyu3iBnHCKfSeNNyuEhBI&#10;jbc9tRreXp9uNiBCNGTN4Ak1fGOAbXV5UZrC+jO94KmOreASCoXR0MU4FlKGpkNnwsqPSOx9+smZ&#10;yOfUSjuZM5e7QaZJkktneuIPnRnxocPmq56dhjru2zxV+4/33O8e1Txnz3g4aH19tezuQURc4l8Y&#10;fvEZHSpmOvqZbBCDhkxteEvUcJeyckCtkzWIo4ZUqQxkVcr/E6ofAAAA//8DAFBLAQItABQABgAI&#10;AAAAIQC2gziS/gAAAOEBAAATAAAAAAAAAAAAAAAAAAAAAABbQ29udGVudF9UeXBlc10ueG1sUEsB&#10;Ai0AFAAGAAgAAAAhADj9If/WAAAAlAEAAAsAAAAAAAAAAAAAAAAALwEAAF9yZWxzLy5yZWxzUEsB&#10;Ai0AFAAGAAgAAAAhAMdZuqQfAgAALgQAAA4AAAAAAAAAAAAAAAAALgIAAGRycy9lMm9Eb2MueG1s&#10;UEsBAi0AFAAGAAgAAAAhAAKtSZ/gAAAACgEAAA8AAAAAAAAAAAAAAAAAeQQAAGRycy9kb3ducmV2&#10;LnhtbFBLBQYAAAAABAAEAPMAAACGBQAAAAA=&#10;" filled="f">
                <v:stroke startarrowwidth="narrow" startarrowlength="short" endarrowwidth="narrow" endarrowlength="short"/>
                <v:textbox inset="0,0,0,0">
                  <w:txbxContent>
                    <w:p w14:paraId="54A27975" w14:textId="38106C3A" w:rsidR="0040263E" w:rsidRDefault="0040263E" w:rsidP="0040263E">
                      <w:pPr>
                        <w:spacing w:before="480" w:line="360" w:lineRule="auto"/>
                        <w:ind w:left="284"/>
                        <w:textDirection w:val="btLr"/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 xml:space="preserve">Deliberação do Colegiado em </w:t>
                      </w:r>
                      <w:r>
                        <w:rPr>
                          <w:i/>
                          <w:color w:val="000000"/>
                          <w:sz w:val="24"/>
                          <w:u w:val="single"/>
                        </w:rPr>
                        <w:t xml:space="preserve">       /      /            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.</w:t>
                      </w:r>
                    </w:p>
                    <w:p w14:paraId="781A6EB8" w14:textId="7316332E" w:rsidR="0040263E" w:rsidRDefault="0040263E" w:rsidP="0040263E">
                      <w:pPr>
                        <w:spacing w:line="360" w:lineRule="auto"/>
                        <w:ind w:left="284"/>
                        <w:jc w:val="both"/>
                        <w:textDirection w:val="btLr"/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(</w:t>
                      </w:r>
                      <w:r w:rsidR="00FF38D6">
                        <w:rPr>
                          <w:i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 xml:space="preserve">  ) Deferido</w:t>
                      </w:r>
                    </w:p>
                    <w:p w14:paraId="2916744B" w14:textId="35B66A7E" w:rsidR="0040263E" w:rsidRDefault="0040263E" w:rsidP="0040263E">
                      <w:pPr>
                        <w:spacing w:line="360" w:lineRule="auto"/>
                        <w:ind w:left="284"/>
                        <w:textDirection w:val="btLr"/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 xml:space="preserve">( </w:t>
                      </w:r>
                      <w:r w:rsidR="00FF38D6">
                        <w:rPr>
                          <w:i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 xml:space="preserve"> ) Indeferido                  </w:t>
                      </w:r>
                    </w:p>
                    <w:p w14:paraId="5D782701" w14:textId="77777777" w:rsidR="0040263E" w:rsidRDefault="0040263E" w:rsidP="0040263E">
                      <w:pPr>
                        <w:spacing w:line="360" w:lineRule="auto"/>
                        <w:ind w:left="397"/>
                        <w:textDirection w:val="btLr"/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 xml:space="preserve">                          _______________________________</w:t>
                      </w:r>
                    </w:p>
                    <w:p w14:paraId="657D2F52" w14:textId="77777777" w:rsidR="0040263E" w:rsidRDefault="0040263E" w:rsidP="0040263E">
                      <w:pPr>
                        <w:spacing w:line="360" w:lineRule="auto"/>
                        <w:ind w:left="397"/>
                        <w:textDirection w:val="btLr"/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 xml:space="preserve">                                                    Coordenador(a)</w:t>
                      </w:r>
                    </w:p>
                    <w:p w14:paraId="0E8D5474" w14:textId="77777777" w:rsidR="0040263E" w:rsidRDefault="0040263E" w:rsidP="0040263E">
                      <w:pPr>
                        <w:spacing w:line="360" w:lineRule="auto"/>
                        <w:ind w:left="397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5860E7" w:rsidRPr="0040263E" w:rsidSect="008A3AA4">
      <w:headerReference w:type="default" r:id="rId7"/>
      <w:footerReference w:type="default" r:id="rId8"/>
      <w:type w:val="continuous"/>
      <w:pgSz w:w="11920" w:h="16840"/>
      <w:pgMar w:top="1208" w:right="1418" w:bottom="1418" w:left="1418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CE53E" w14:textId="77777777" w:rsidR="00364A24" w:rsidRDefault="00364A24">
      <w:r>
        <w:separator/>
      </w:r>
    </w:p>
  </w:endnote>
  <w:endnote w:type="continuationSeparator" w:id="0">
    <w:p w14:paraId="62415CF8" w14:textId="77777777" w:rsidR="00364A24" w:rsidRDefault="0036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1501" w14:textId="4623201B" w:rsidR="005860E7" w:rsidRDefault="005860E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B97F" w14:textId="77777777" w:rsidR="00364A24" w:rsidRDefault="00364A24">
      <w:r>
        <w:separator/>
      </w:r>
    </w:p>
  </w:footnote>
  <w:footnote w:type="continuationSeparator" w:id="0">
    <w:p w14:paraId="1712CB57" w14:textId="77777777" w:rsidR="00364A24" w:rsidRDefault="0036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D149" w14:textId="77777777" w:rsidR="0040263E" w:rsidRDefault="0040263E"/>
  <w:tbl>
    <w:tblPr>
      <w:tblStyle w:val="Tabelacomgrade"/>
      <w:tblW w:w="950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5387"/>
      <w:gridCol w:w="1851"/>
    </w:tblGrid>
    <w:tr w:rsidR="0040263E" w14:paraId="20A5D5C2" w14:textId="77777777" w:rsidTr="008A3AA4">
      <w:tc>
        <w:tcPr>
          <w:tcW w:w="2263" w:type="dxa"/>
        </w:tcPr>
        <w:p w14:paraId="675F2432" w14:textId="6D92BD95" w:rsidR="0040263E" w:rsidRDefault="008A3AA4" w:rsidP="0040263E">
          <w:pPr>
            <w:jc w:val="center"/>
            <w:rPr>
              <w:b/>
            </w:rPr>
          </w:pPr>
          <w:r>
            <w:rPr>
              <w:rFonts w:ascii="Times New Roman" w:hAnsi="Times New Roman"/>
              <w:b/>
              <w:noProof/>
              <w:sz w:val="20"/>
            </w:rPr>
            <w:drawing>
              <wp:anchor distT="0" distB="0" distL="0" distR="0" simplePos="0" relativeHeight="251662848" behindDoc="0" locked="0" layoutInCell="1" allowOverlap="1" wp14:anchorId="15062F6C" wp14:editId="39CC3A82">
                <wp:simplePos x="0" y="0"/>
                <wp:positionH relativeFrom="page">
                  <wp:posOffset>-8890</wp:posOffset>
                </wp:positionH>
                <wp:positionV relativeFrom="paragraph">
                  <wp:posOffset>171450</wp:posOffset>
                </wp:positionV>
                <wp:extent cx="1222375" cy="447040"/>
                <wp:effectExtent l="0" t="0" r="0" b="0"/>
                <wp:wrapNone/>
                <wp:docPr id="10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75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7FC869A" w14:textId="1B0D701D" w:rsidR="0040263E" w:rsidRDefault="0040263E" w:rsidP="0040263E">
          <w:pPr>
            <w:jc w:val="center"/>
            <w:rPr>
              <w:b/>
            </w:rPr>
          </w:pPr>
        </w:p>
        <w:p w14:paraId="3DC4A620" w14:textId="77777777" w:rsidR="0040263E" w:rsidRDefault="0040263E" w:rsidP="0040263E">
          <w:pPr>
            <w:jc w:val="center"/>
            <w:rPr>
              <w:b/>
            </w:rPr>
          </w:pPr>
        </w:p>
      </w:tc>
      <w:tc>
        <w:tcPr>
          <w:tcW w:w="5387" w:type="dxa"/>
        </w:tcPr>
        <w:p w14:paraId="3C25EDD8" w14:textId="77777777" w:rsidR="0040263E" w:rsidRDefault="0040263E" w:rsidP="0040263E">
          <w:pPr>
            <w:ind w:right="179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Universidade Estadual de Maringá</w:t>
          </w:r>
        </w:p>
        <w:p w14:paraId="1622579B" w14:textId="77777777" w:rsidR="0040263E" w:rsidRDefault="0040263E" w:rsidP="0040263E">
          <w:pPr>
            <w:ind w:right="179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Centro</w:t>
          </w:r>
          <w:r>
            <w:rPr>
              <w:rFonts w:ascii="Times New Roman" w:hAnsi="Times New Roman"/>
              <w:b/>
              <w:spacing w:val="-8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de</w:t>
          </w:r>
          <w:r>
            <w:rPr>
              <w:rFonts w:ascii="Times New Roman" w:hAnsi="Times New Roman"/>
              <w:b/>
              <w:spacing w:val="-5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Ciências</w:t>
          </w:r>
          <w:r>
            <w:rPr>
              <w:rFonts w:ascii="Times New Roman" w:hAnsi="Times New Roman"/>
              <w:b/>
              <w:spacing w:val="-9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Humanas,</w:t>
          </w:r>
          <w:r>
            <w:rPr>
              <w:rFonts w:ascii="Times New Roman" w:hAnsi="Times New Roman"/>
              <w:b/>
              <w:spacing w:val="-5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Letras</w:t>
          </w:r>
          <w:r>
            <w:rPr>
              <w:rFonts w:ascii="Times New Roman" w:hAnsi="Times New Roman"/>
              <w:b/>
              <w:spacing w:val="-9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e</w:t>
          </w:r>
          <w:r>
            <w:rPr>
              <w:rFonts w:ascii="Times New Roman" w:hAnsi="Times New Roman"/>
              <w:b/>
              <w:spacing w:val="-13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Artes</w:t>
          </w:r>
        </w:p>
        <w:p w14:paraId="3E878A82" w14:textId="77777777" w:rsidR="0040263E" w:rsidRDefault="0040263E" w:rsidP="0040263E">
          <w:pPr>
            <w:ind w:right="179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Mestrado</w:t>
          </w:r>
          <w:r>
            <w:rPr>
              <w:rFonts w:ascii="Times New Roman" w:hAnsi="Times New Roman"/>
              <w:b/>
              <w:spacing w:val="-9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Profissional</w:t>
          </w:r>
          <w:r>
            <w:rPr>
              <w:rFonts w:ascii="Times New Roman" w:hAnsi="Times New Roman"/>
              <w:b/>
              <w:spacing w:val="-8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em</w:t>
          </w:r>
          <w:r>
            <w:rPr>
              <w:rFonts w:ascii="Times New Roman" w:hAnsi="Times New Roman"/>
              <w:b/>
              <w:spacing w:val="-9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Educação</w:t>
          </w:r>
          <w:r>
            <w:rPr>
              <w:rFonts w:ascii="Times New Roman" w:hAnsi="Times New Roman"/>
              <w:b/>
              <w:spacing w:val="-10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Inclusiva-</w:t>
          </w:r>
          <w:r>
            <w:rPr>
              <w:rFonts w:ascii="Times New Roman" w:hAnsi="Times New Roman"/>
              <w:b/>
              <w:spacing w:val="-9"/>
              <w:sz w:val="20"/>
            </w:rPr>
            <w:t xml:space="preserve"> </w:t>
          </w:r>
          <w:r>
            <w:rPr>
              <w:rFonts w:ascii="Times New Roman" w:hAnsi="Times New Roman"/>
              <w:b/>
              <w:spacing w:val="-2"/>
              <w:sz w:val="20"/>
            </w:rPr>
            <w:t>PROFEI</w:t>
          </w:r>
        </w:p>
        <w:p w14:paraId="70D975B7" w14:textId="77777777" w:rsidR="0040263E" w:rsidRDefault="0040263E" w:rsidP="0040263E">
          <w:pPr>
            <w:ind w:right="449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Av.</w:t>
          </w:r>
          <w:r>
            <w:rPr>
              <w:rFonts w:ascii="Times New Roman"/>
              <w:spacing w:val="-13"/>
              <w:sz w:val="20"/>
            </w:rPr>
            <w:t xml:space="preserve"> </w:t>
          </w:r>
          <w:r>
            <w:rPr>
              <w:rFonts w:ascii="Times New Roman"/>
              <w:sz w:val="20"/>
            </w:rPr>
            <w:t>Colombo, 5790</w:t>
          </w:r>
          <w:r>
            <w:rPr>
              <w:rFonts w:ascii="Times New Roman"/>
              <w:spacing w:val="-13"/>
              <w:sz w:val="20"/>
            </w:rPr>
            <w:t xml:space="preserve"> </w:t>
          </w:r>
          <w:r>
            <w:rPr>
              <w:rFonts w:ascii="Times New Roman"/>
              <w:sz w:val="20"/>
            </w:rPr>
            <w:t>-</w:t>
          </w:r>
          <w:r>
            <w:rPr>
              <w:rFonts w:ascii="Times New Roman"/>
              <w:spacing w:val="-12"/>
              <w:sz w:val="20"/>
            </w:rPr>
            <w:t xml:space="preserve"> </w:t>
          </w:r>
          <w:r>
            <w:rPr>
              <w:rFonts w:ascii="Times New Roman"/>
              <w:sz w:val="20"/>
            </w:rPr>
            <w:t>Zona</w:t>
          </w:r>
          <w:r>
            <w:rPr>
              <w:rFonts w:ascii="Times New Roman"/>
              <w:spacing w:val="-13"/>
              <w:sz w:val="20"/>
            </w:rPr>
            <w:t xml:space="preserve"> </w:t>
          </w:r>
          <w:r>
            <w:rPr>
              <w:rFonts w:ascii="Times New Roman"/>
              <w:sz w:val="20"/>
            </w:rPr>
            <w:t>7,</w:t>
          </w:r>
        </w:p>
        <w:p w14:paraId="6185DB2C" w14:textId="77777777" w:rsidR="0040263E" w:rsidRDefault="0040263E" w:rsidP="0040263E">
          <w:pPr>
            <w:ind w:right="449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 xml:space="preserve">e-mail: </w:t>
          </w:r>
          <w:hyperlink r:id="rId2">
            <w:r>
              <w:rPr>
                <w:rFonts w:ascii="Times New Roman"/>
                <w:sz w:val="20"/>
              </w:rPr>
              <w:t>sec-profei@uem.br</w:t>
            </w:r>
          </w:hyperlink>
        </w:p>
        <w:p w14:paraId="67362430" w14:textId="77777777" w:rsidR="0040263E" w:rsidRPr="0040263E" w:rsidRDefault="0040263E" w:rsidP="0040263E">
          <w:pPr>
            <w:ind w:right="3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CEP:</w:t>
          </w:r>
          <w:r>
            <w:rPr>
              <w:rFonts w:ascii="Times New Roman" w:hAnsi="Times New Roman"/>
              <w:spacing w:val="-5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87020-900</w:t>
          </w:r>
          <w:r>
            <w:rPr>
              <w:rFonts w:ascii="Times New Roman" w:hAnsi="Times New Roman"/>
              <w:spacing w:val="-5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–</w:t>
          </w:r>
          <w:r>
            <w:rPr>
              <w:rFonts w:ascii="Times New Roman" w:hAnsi="Times New Roman"/>
              <w:spacing w:val="-2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Maringá-</w:t>
          </w:r>
          <w:r>
            <w:rPr>
              <w:rFonts w:ascii="Times New Roman" w:hAnsi="Times New Roman"/>
              <w:spacing w:val="-5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PR-</w:t>
          </w:r>
          <w:r>
            <w:rPr>
              <w:rFonts w:ascii="Times New Roman" w:hAnsi="Times New Roman"/>
              <w:spacing w:val="-5"/>
              <w:sz w:val="20"/>
            </w:rPr>
            <w:t xml:space="preserve"> </w:t>
          </w:r>
          <w:r>
            <w:rPr>
              <w:rFonts w:ascii="Times New Roman" w:hAnsi="Times New Roman"/>
              <w:spacing w:val="-2"/>
              <w:sz w:val="20"/>
            </w:rPr>
            <w:t>Brasil</w:t>
          </w:r>
        </w:p>
      </w:tc>
      <w:tc>
        <w:tcPr>
          <w:tcW w:w="1851" w:type="dxa"/>
        </w:tcPr>
        <w:p w14:paraId="23173349" w14:textId="77777777" w:rsidR="0040263E" w:rsidRDefault="0040263E" w:rsidP="0040263E">
          <w:pPr>
            <w:jc w:val="center"/>
            <w:rPr>
              <w:b/>
            </w:rPr>
          </w:pPr>
          <w:r>
            <w:rPr>
              <w:rFonts w:ascii="Times New Roman" w:hAnsi="Times New Roman"/>
              <w:b/>
              <w:noProof/>
              <w:sz w:val="20"/>
            </w:rPr>
            <w:drawing>
              <wp:anchor distT="0" distB="0" distL="0" distR="0" simplePos="0" relativeHeight="251661824" behindDoc="0" locked="0" layoutInCell="1" allowOverlap="1" wp14:anchorId="638C0418" wp14:editId="0D860548">
                <wp:simplePos x="0" y="0"/>
                <wp:positionH relativeFrom="page">
                  <wp:posOffset>67310</wp:posOffset>
                </wp:positionH>
                <wp:positionV relativeFrom="page">
                  <wp:posOffset>32075</wp:posOffset>
                </wp:positionV>
                <wp:extent cx="1008811" cy="761365"/>
                <wp:effectExtent l="0" t="0" r="0" b="0"/>
                <wp:wrapNone/>
                <wp:docPr id="11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811" cy="76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C1735EF" w14:textId="77777777" w:rsidR="0040263E" w:rsidRDefault="0040263E" w:rsidP="0040263E">
          <w:pPr>
            <w:jc w:val="center"/>
            <w:rPr>
              <w:b/>
            </w:rPr>
          </w:pPr>
        </w:p>
        <w:p w14:paraId="317CF76E" w14:textId="77777777" w:rsidR="0040263E" w:rsidRDefault="0040263E" w:rsidP="0040263E">
          <w:pPr>
            <w:jc w:val="center"/>
            <w:rPr>
              <w:b/>
            </w:rPr>
          </w:pPr>
        </w:p>
        <w:p w14:paraId="222CF621" w14:textId="77777777" w:rsidR="0040263E" w:rsidRDefault="0040263E" w:rsidP="0040263E">
          <w:pPr>
            <w:jc w:val="center"/>
            <w:rPr>
              <w:b/>
            </w:rPr>
          </w:pPr>
        </w:p>
        <w:p w14:paraId="31EB0830" w14:textId="77777777" w:rsidR="0040263E" w:rsidRDefault="0040263E" w:rsidP="0040263E">
          <w:pPr>
            <w:jc w:val="center"/>
            <w:rPr>
              <w:b/>
            </w:rPr>
          </w:pPr>
        </w:p>
      </w:tc>
    </w:tr>
  </w:tbl>
  <w:p w14:paraId="73A5481A" w14:textId="77777777" w:rsidR="0040263E" w:rsidRPr="0040263E" w:rsidRDefault="0040263E">
    <w:pPr>
      <w:pStyle w:val="Cabealh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E7"/>
    <w:rsid w:val="000E039D"/>
    <w:rsid w:val="001223F2"/>
    <w:rsid w:val="001B0E6D"/>
    <w:rsid w:val="00272219"/>
    <w:rsid w:val="00290E9C"/>
    <w:rsid w:val="00364A24"/>
    <w:rsid w:val="0040263E"/>
    <w:rsid w:val="004D489E"/>
    <w:rsid w:val="005860E7"/>
    <w:rsid w:val="005B5196"/>
    <w:rsid w:val="007A196D"/>
    <w:rsid w:val="008A3AA4"/>
    <w:rsid w:val="009E0ACA"/>
    <w:rsid w:val="00A76DAF"/>
    <w:rsid w:val="00DE1E94"/>
    <w:rsid w:val="00EA54F4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36C97"/>
  <w15:docId w15:val="{6D95D576-7CA0-4CAD-9453-8D8DC4B8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151" w:right="446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B5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519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B51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19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semiHidden/>
    <w:unhideWhenUsed/>
    <w:rsid w:val="001B0E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0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c-profei@ue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9392-C913-426F-8B68-2E91DF91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querimento PROFEI_UEM (1).docx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querimento PROFEI_UEM (1).docx</dc:title>
  <dc:creator>Luciana</dc:creator>
  <cp:lastModifiedBy>Gizeli</cp:lastModifiedBy>
  <cp:revision>5</cp:revision>
  <cp:lastPrinted>2025-01-20T19:49:00Z</cp:lastPrinted>
  <dcterms:created xsi:type="dcterms:W3CDTF">2025-05-28T21:55:00Z</dcterms:created>
  <dcterms:modified xsi:type="dcterms:W3CDTF">2025-06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9</vt:lpwstr>
  </property>
</Properties>
</file>